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2583" w14:textId="73CDEB07" w:rsidR="00A33CAA" w:rsidRDefault="005124F8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131E10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131E10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131E10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131E1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76EF34A6-1E99-4B56-B870-2FB35C77D6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1E10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0A79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A75FE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0F26-3D89-4D96-91B2-88996B0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4:29:00Z</dcterms:created>
  <dcterms:modified xsi:type="dcterms:W3CDTF">2026-01-08T04:29:00Z</dcterms:modified>
</cp:coreProperties>
</file>